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International Conference on Data Engineering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International Conference on Data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1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Eighth International Conference on Data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